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B5" w:rsidRDefault="003711B5" w:rsidP="003711B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сопроводительному письму </w:t>
      </w:r>
    </w:p>
    <w:p w:rsidR="003711B5" w:rsidRDefault="007079CF" w:rsidP="003711B5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№ </w:t>
      </w:r>
      <w:r w:rsidR="00805F74">
        <w:rPr>
          <w:rFonts w:ascii="Times New Roman" w:hAnsi="Times New Roman"/>
          <w:sz w:val="24"/>
          <w:szCs w:val="24"/>
        </w:rPr>
        <w:t>65</w:t>
      </w:r>
      <w:r w:rsidR="00E71DDB">
        <w:rPr>
          <w:rFonts w:ascii="Times New Roman" w:hAnsi="Times New Roman"/>
          <w:sz w:val="24"/>
          <w:szCs w:val="24"/>
        </w:rPr>
        <w:t xml:space="preserve"> </w:t>
      </w:r>
      <w:r w:rsidR="003711B5">
        <w:rPr>
          <w:rFonts w:ascii="Times New Roman" w:hAnsi="Times New Roman"/>
          <w:sz w:val="24"/>
          <w:szCs w:val="24"/>
        </w:rPr>
        <w:t xml:space="preserve">от </w:t>
      </w:r>
      <w:r w:rsidR="001A1E5B">
        <w:rPr>
          <w:rFonts w:ascii="Times New Roman" w:hAnsi="Times New Roman"/>
          <w:sz w:val="24"/>
          <w:szCs w:val="24"/>
        </w:rPr>
        <w:t>03 марта</w:t>
      </w:r>
      <w:r w:rsidR="00100256">
        <w:rPr>
          <w:rFonts w:ascii="Times New Roman" w:hAnsi="Times New Roman"/>
          <w:sz w:val="24"/>
          <w:szCs w:val="24"/>
        </w:rPr>
        <w:t xml:space="preserve"> 2020</w:t>
      </w:r>
      <w:r w:rsidR="003711B5">
        <w:rPr>
          <w:rFonts w:ascii="Times New Roman" w:hAnsi="Times New Roman"/>
          <w:sz w:val="24"/>
          <w:szCs w:val="24"/>
        </w:rPr>
        <w:t xml:space="preserve"> г.</w:t>
      </w:r>
    </w:p>
    <w:p w:rsidR="00A15834" w:rsidRPr="00993C5B" w:rsidRDefault="00A15834" w:rsidP="003711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ь МНПА  с </w:t>
      </w:r>
      <w:r w:rsidR="007F36CC">
        <w:rPr>
          <w:rFonts w:ascii="Times New Roman" w:hAnsi="Times New Roman"/>
          <w:sz w:val="24"/>
          <w:szCs w:val="24"/>
        </w:rPr>
        <w:t>15</w:t>
      </w:r>
      <w:r w:rsidR="00365684">
        <w:rPr>
          <w:rFonts w:ascii="Times New Roman" w:hAnsi="Times New Roman"/>
          <w:sz w:val="24"/>
          <w:szCs w:val="24"/>
        </w:rPr>
        <w:t xml:space="preserve"> по </w:t>
      </w:r>
      <w:r w:rsidR="009421B9">
        <w:rPr>
          <w:rFonts w:ascii="Times New Roman" w:hAnsi="Times New Roman"/>
          <w:sz w:val="24"/>
          <w:szCs w:val="24"/>
        </w:rPr>
        <w:t xml:space="preserve">28 февраля </w:t>
      </w:r>
      <w:r w:rsidR="00D74609">
        <w:rPr>
          <w:rFonts w:ascii="Times New Roman" w:hAnsi="Times New Roman"/>
          <w:sz w:val="24"/>
          <w:szCs w:val="24"/>
        </w:rPr>
        <w:t xml:space="preserve"> </w:t>
      </w:r>
      <w:r w:rsidR="009421B9">
        <w:rPr>
          <w:rFonts w:ascii="Times New Roman" w:hAnsi="Times New Roman"/>
          <w:sz w:val="24"/>
          <w:szCs w:val="24"/>
        </w:rPr>
        <w:t>2021</w:t>
      </w:r>
      <w:r w:rsidRPr="00993C5B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868"/>
        <w:gridCol w:w="709"/>
        <w:gridCol w:w="709"/>
        <w:gridCol w:w="708"/>
        <w:gridCol w:w="3402"/>
        <w:gridCol w:w="2127"/>
        <w:gridCol w:w="1417"/>
        <w:gridCol w:w="1559"/>
        <w:gridCol w:w="1843"/>
        <w:gridCol w:w="851"/>
      </w:tblGrid>
      <w:tr w:rsidR="00085FA0" w:rsidRPr="00993C5B" w:rsidTr="00A170D0">
        <w:trPr>
          <w:cantSplit/>
          <w:trHeight w:val="367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93C5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93C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93C5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а местного самоуправления, принявшего МНП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МНП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085FA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инятия МНП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93C5B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Pr="00085FA0">
              <w:rPr>
                <w:rFonts w:ascii="Times New Roman" w:hAnsi="Times New Roman"/>
                <w:sz w:val="24"/>
                <w:szCs w:val="24"/>
              </w:rPr>
              <w:t>МНП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Н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именование источника официального опубликования, дата издания, номер выпуска и статьи, страницы опубликования текста или обнародования (дата и номер справки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вступлении в силу МН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форма представления электронного вида МНПА, наименование фай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к МНПА </w:t>
            </w:r>
          </w:p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C3946" w:rsidRPr="00993C5B" w:rsidTr="00A170D0">
        <w:trPr>
          <w:cantSplit/>
          <w:trHeight w:val="394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46" w:rsidRDefault="00EC3946" w:rsidP="00524435">
            <w: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46" w:rsidRDefault="00EC3946" w:rsidP="00524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46" w:rsidRDefault="00EC3946" w:rsidP="00524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C3946" w:rsidRDefault="00EC3946" w:rsidP="00460D6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C3946" w:rsidRDefault="00EC3946" w:rsidP="0052443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C3946" w:rsidRDefault="00805F74" w:rsidP="006E680B">
            <w:pPr>
              <w:tabs>
                <w:tab w:val="left" w:pos="18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сполнении бюджета сель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Барагхан</w:t>
            </w:r>
            <w:proofErr w:type="spellEnd"/>
            <w:r>
              <w:rPr>
                <w:rFonts w:ascii="Times New Roman" w:hAnsi="Times New Roman" w:cs="Times New Roman"/>
              </w:rPr>
              <w:t>» за 2020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C3946" w:rsidRDefault="00805F74" w:rsidP="00904A2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б обнародовании №64  от  02.03.2021 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C3946" w:rsidRDefault="00EC3946" w:rsidP="0052443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C3946" w:rsidRDefault="001A1E5B" w:rsidP="006E680B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3.2021 </w:t>
            </w:r>
            <w:r w:rsidRPr="00D135EB">
              <w:rPr>
                <w:rFonts w:ascii="Times New Roman" w:hAnsi="Times New Roman"/>
                <w:sz w:val="24"/>
                <w:szCs w:val="24"/>
              </w:rPr>
              <w:t xml:space="preserve">года электронной почтой, </w:t>
            </w:r>
            <w:r>
              <w:rPr>
                <w:rFonts w:ascii="Times New Roman" w:hAnsi="Times New Roman"/>
                <w:sz w:val="24"/>
                <w:szCs w:val="24"/>
              </w:rPr>
              <w:t>решение №30-1   от 18.02.2021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C3946" w:rsidRDefault="001A1E5B" w:rsidP="0052443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C3946" w:rsidRPr="00F17EC8" w:rsidRDefault="00EC3946" w:rsidP="00BF767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98A" w:rsidRPr="00993C5B" w:rsidTr="00A170D0">
        <w:trPr>
          <w:cantSplit/>
          <w:trHeight w:val="394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8A" w:rsidRDefault="00EC3946" w:rsidP="00524435">
            <w:r>
              <w:lastRenderedPageBreak/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8A" w:rsidRDefault="00D74609" w:rsidP="00524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8A" w:rsidRDefault="00D74609" w:rsidP="00524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698A" w:rsidRDefault="009421B9" w:rsidP="00460D6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698A" w:rsidRDefault="00EC3946" w:rsidP="0052443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E680B" w:rsidRPr="006E680B" w:rsidRDefault="007F36CC" w:rsidP="006E680B">
            <w:pPr>
              <w:tabs>
                <w:tab w:val="left" w:pos="18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     внесении изменений и дополнений в  бюджет </w:t>
            </w:r>
            <w:r w:rsidR="00EC3946">
              <w:rPr>
                <w:rFonts w:ascii="Times New Roman" w:hAnsi="Times New Roman" w:cs="Times New Roman"/>
              </w:rPr>
              <w:t xml:space="preserve"> </w:t>
            </w:r>
            <w:r w:rsidR="006E680B" w:rsidRPr="006E680B">
              <w:rPr>
                <w:rFonts w:ascii="Times New Roman" w:hAnsi="Times New Roman" w:cs="Times New Roman"/>
              </w:rPr>
              <w:t xml:space="preserve"> сельско</w:t>
            </w:r>
            <w:r w:rsidR="00EC3946">
              <w:rPr>
                <w:rFonts w:ascii="Times New Roman" w:hAnsi="Times New Roman" w:cs="Times New Roman"/>
              </w:rPr>
              <w:t>го   поселения «</w:t>
            </w:r>
            <w:proofErr w:type="spellStart"/>
            <w:r w:rsidR="00EC3946">
              <w:rPr>
                <w:rFonts w:ascii="Times New Roman" w:hAnsi="Times New Roman" w:cs="Times New Roman"/>
              </w:rPr>
              <w:t>Барагхан</w:t>
            </w:r>
            <w:proofErr w:type="spellEnd"/>
            <w:r w:rsidR="00EC3946">
              <w:rPr>
                <w:rFonts w:ascii="Times New Roman" w:hAnsi="Times New Roman" w:cs="Times New Roman"/>
              </w:rPr>
              <w:t>» на 2021</w:t>
            </w:r>
            <w:r w:rsidR="006E680B" w:rsidRPr="006E680B">
              <w:rPr>
                <w:rFonts w:ascii="Times New Roman" w:hAnsi="Times New Roman" w:cs="Times New Roman"/>
              </w:rPr>
              <w:t xml:space="preserve"> год </w:t>
            </w:r>
          </w:p>
          <w:p w:rsidR="00FA698A" w:rsidRPr="00C23731" w:rsidRDefault="00FA698A" w:rsidP="00C2373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698A" w:rsidRPr="00D135EB" w:rsidRDefault="00805F74" w:rsidP="00904A2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б обнародовании №64  от  02.03.2021</w:t>
            </w:r>
            <w:r w:rsidR="00904A2D">
              <w:rPr>
                <w:rFonts w:ascii="Times New Roman" w:hAnsi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698A" w:rsidRDefault="00EC3946" w:rsidP="0052443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698A" w:rsidRDefault="00EC3946" w:rsidP="006E680B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1</w:t>
            </w:r>
            <w:r w:rsidR="006E6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A2D" w:rsidRPr="00D135EB">
              <w:rPr>
                <w:rFonts w:ascii="Times New Roman" w:hAnsi="Times New Roman"/>
                <w:sz w:val="24"/>
                <w:szCs w:val="24"/>
              </w:rPr>
              <w:t xml:space="preserve">года электронной почтой, </w:t>
            </w:r>
            <w:r w:rsidR="001A1E5B">
              <w:rPr>
                <w:rFonts w:ascii="Times New Roman" w:hAnsi="Times New Roman"/>
                <w:sz w:val="24"/>
                <w:szCs w:val="24"/>
              </w:rPr>
              <w:t>решение №30-2</w:t>
            </w:r>
            <w:r w:rsidR="007F36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04A2D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  <w:r w:rsidR="00904A2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698A" w:rsidRPr="00D135EB" w:rsidRDefault="00904A2D" w:rsidP="0052443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имеет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698A" w:rsidRPr="00F17EC8" w:rsidRDefault="00FA698A" w:rsidP="00BF767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946" w:rsidRPr="00993C5B" w:rsidTr="00A170D0">
        <w:trPr>
          <w:cantSplit/>
          <w:trHeight w:val="394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46" w:rsidRDefault="00EC3946" w:rsidP="00524435">
            <w:r>
              <w:t>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46" w:rsidRDefault="00EC3946" w:rsidP="00524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946" w:rsidRDefault="00EC3946" w:rsidP="00524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C3946" w:rsidRDefault="00805F74" w:rsidP="00460D6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C3946">
              <w:rPr>
                <w:rFonts w:ascii="Times New Roman" w:hAnsi="Times New Roman"/>
                <w:sz w:val="24"/>
                <w:szCs w:val="24"/>
              </w:rPr>
              <w:t>.02.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C3946" w:rsidRDefault="00EC3946" w:rsidP="0052443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C3946" w:rsidRDefault="00EC3946" w:rsidP="006E680B">
            <w:pPr>
              <w:tabs>
                <w:tab w:val="left" w:pos="18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лана мероприятий по увеличению доходов, оптимизации расходов бюджета сель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Баррагхан</w:t>
            </w:r>
            <w:proofErr w:type="spellEnd"/>
            <w:r>
              <w:rPr>
                <w:rFonts w:ascii="Times New Roman" w:hAnsi="Times New Roman" w:cs="Times New Roman"/>
              </w:rPr>
              <w:t>» на 2021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C3946" w:rsidRDefault="00805F74" w:rsidP="00904A2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б обнародовании №64  от  02.03.2021 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C3946" w:rsidRDefault="00805F74" w:rsidP="0052443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C3946">
              <w:rPr>
                <w:rFonts w:ascii="Times New Roman" w:hAnsi="Times New Roman"/>
                <w:sz w:val="24"/>
                <w:szCs w:val="24"/>
              </w:rPr>
              <w:t>.02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C3946" w:rsidRDefault="00EC3946" w:rsidP="006E680B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3.2021 года электронной </w:t>
            </w:r>
            <w:r w:rsidR="00805F74">
              <w:rPr>
                <w:rFonts w:ascii="Times New Roman" w:hAnsi="Times New Roman"/>
                <w:sz w:val="24"/>
                <w:szCs w:val="24"/>
              </w:rPr>
              <w:t>почтой,  постановление  №2 от 18</w:t>
            </w:r>
            <w:r>
              <w:rPr>
                <w:rFonts w:ascii="Times New Roman" w:hAnsi="Times New Roman"/>
                <w:sz w:val="24"/>
                <w:szCs w:val="24"/>
              </w:rPr>
              <w:t>.02.2021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C3946" w:rsidRDefault="00EC3946" w:rsidP="0052443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C3946" w:rsidRPr="00F17EC8" w:rsidRDefault="00EC3946" w:rsidP="00BF767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5B" w:rsidRPr="00993C5B" w:rsidTr="00A170D0">
        <w:trPr>
          <w:cantSplit/>
          <w:trHeight w:val="394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E5B" w:rsidRDefault="001A1E5B" w:rsidP="00524435">
            <w:r>
              <w:lastRenderedPageBreak/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E5B" w:rsidRDefault="001A1E5B" w:rsidP="00524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E5B" w:rsidRDefault="001A1E5B" w:rsidP="00524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A1E5B" w:rsidRDefault="001A1E5B" w:rsidP="00460D6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A1E5B" w:rsidRDefault="001A1E5B" w:rsidP="0052443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A1E5B" w:rsidRDefault="001A1E5B" w:rsidP="006E680B">
            <w:pPr>
              <w:tabs>
                <w:tab w:val="left" w:pos="18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лана профилактических и противоэпизоотических мероприятий на 2021 год по сельскому поселению «</w:t>
            </w:r>
            <w:proofErr w:type="spellStart"/>
            <w:r>
              <w:rPr>
                <w:rFonts w:ascii="Times New Roman" w:hAnsi="Times New Roman" w:cs="Times New Roman"/>
              </w:rPr>
              <w:t>Барагх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A1E5B" w:rsidRDefault="00805F74" w:rsidP="00904A2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б обнародовании №64  от  02.03.2021 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A1E5B" w:rsidRDefault="001A1E5B" w:rsidP="0052443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A1E5B" w:rsidRDefault="001A1E5B" w:rsidP="006E680B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1 года электронной почтой,  постановление  №1 от 17.02.2021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A1E5B" w:rsidRDefault="001A1E5B" w:rsidP="0052443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A1E5B" w:rsidRPr="00F17EC8" w:rsidRDefault="001A1E5B" w:rsidP="00BF767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5834" w:rsidRDefault="00E71DDB" w:rsidP="006F099C">
      <w:pPr>
        <w:spacing w:after="0" w:line="240" w:lineRule="auto"/>
      </w:pPr>
      <w:proofErr w:type="spellStart"/>
      <w:r>
        <w:t>Исп.А.Тыхеева</w:t>
      </w:r>
      <w:proofErr w:type="spellEnd"/>
    </w:p>
    <w:p w:rsidR="00A15834" w:rsidRPr="00EA3660" w:rsidRDefault="00A15834" w:rsidP="006F099C">
      <w:pPr>
        <w:spacing w:after="0" w:line="240" w:lineRule="auto"/>
      </w:pPr>
      <w:r>
        <w:t>Тел. 8(30149)92617</w:t>
      </w:r>
    </w:p>
    <w:sectPr w:rsidR="00A15834" w:rsidRPr="00EA3660" w:rsidSect="00936D2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34"/>
    <w:rsid w:val="0001022D"/>
    <w:rsid w:val="0002122D"/>
    <w:rsid w:val="00031847"/>
    <w:rsid w:val="0004667D"/>
    <w:rsid w:val="00047405"/>
    <w:rsid w:val="000539E5"/>
    <w:rsid w:val="00085FA0"/>
    <w:rsid w:val="00092869"/>
    <w:rsid w:val="000B5B3D"/>
    <w:rsid w:val="00100256"/>
    <w:rsid w:val="0011622E"/>
    <w:rsid w:val="00124D78"/>
    <w:rsid w:val="001266AF"/>
    <w:rsid w:val="00191BB2"/>
    <w:rsid w:val="0019587E"/>
    <w:rsid w:val="001A1998"/>
    <w:rsid w:val="001A1E5B"/>
    <w:rsid w:val="001B127E"/>
    <w:rsid w:val="001B2E37"/>
    <w:rsid w:val="001B5129"/>
    <w:rsid w:val="001E3A7D"/>
    <w:rsid w:val="001E6BF2"/>
    <w:rsid w:val="002020C6"/>
    <w:rsid w:val="002030BA"/>
    <w:rsid w:val="00227212"/>
    <w:rsid w:val="002272DE"/>
    <w:rsid w:val="00234B2D"/>
    <w:rsid w:val="00251EDB"/>
    <w:rsid w:val="00290040"/>
    <w:rsid w:val="002E6A66"/>
    <w:rsid w:val="002E7D13"/>
    <w:rsid w:val="002F5E01"/>
    <w:rsid w:val="00310FB2"/>
    <w:rsid w:val="003147AD"/>
    <w:rsid w:val="00330013"/>
    <w:rsid w:val="00332F61"/>
    <w:rsid w:val="0036237A"/>
    <w:rsid w:val="00365684"/>
    <w:rsid w:val="003711B5"/>
    <w:rsid w:val="003A03A4"/>
    <w:rsid w:val="003B6EF1"/>
    <w:rsid w:val="00430C57"/>
    <w:rsid w:val="00460D63"/>
    <w:rsid w:val="00467B65"/>
    <w:rsid w:val="00482722"/>
    <w:rsid w:val="004920AD"/>
    <w:rsid w:val="004A1AC6"/>
    <w:rsid w:val="004B5865"/>
    <w:rsid w:val="004F1F6F"/>
    <w:rsid w:val="005075D2"/>
    <w:rsid w:val="00524435"/>
    <w:rsid w:val="005465C3"/>
    <w:rsid w:val="005468BD"/>
    <w:rsid w:val="00547CD3"/>
    <w:rsid w:val="00572D51"/>
    <w:rsid w:val="00595453"/>
    <w:rsid w:val="005B6329"/>
    <w:rsid w:val="005B6DEF"/>
    <w:rsid w:val="005D0C18"/>
    <w:rsid w:val="006235F1"/>
    <w:rsid w:val="00624325"/>
    <w:rsid w:val="00643B04"/>
    <w:rsid w:val="006528BF"/>
    <w:rsid w:val="00657244"/>
    <w:rsid w:val="00693208"/>
    <w:rsid w:val="006D0555"/>
    <w:rsid w:val="006E55C1"/>
    <w:rsid w:val="006E680B"/>
    <w:rsid w:val="006F099C"/>
    <w:rsid w:val="007029F6"/>
    <w:rsid w:val="007079CF"/>
    <w:rsid w:val="00732A92"/>
    <w:rsid w:val="00735F6B"/>
    <w:rsid w:val="007409E3"/>
    <w:rsid w:val="0075304F"/>
    <w:rsid w:val="007D4475"/>
    <w:rsid w:val="007E67C3"/>
    <w:rsid w:val="007F36CC"/>
    <w:rsid w:val="0080216D"/>
    <w:rsid w:val="00805F74"/>
    <w:rsid w:val="00831070"/>
    <w:rsid w:val="0086111B"/>
    <w:rsid w:val="008714D9"/>
    <w:rsid w:val="008A69B0"/>
    <w:rsid w:val="008B12FB"/>
    <w:rsid w:val="008C0F1D"/>
    <w:rsid w:val="00904A2D"/>
    <w:rsid w:val="009201BB"/>
    <w:rsid w:val="00930041"/>
    <w:rsid w:val="00936D24"/>
    <w:rsid w:val="00936F99"/>
    <w:rsid w:val="009421B9"/>
    <w:rsid w:val="00954715"/>
    <w:rsid w:val="0098019E"/>
    <w:rsid w:val="009B1594"/>
    <w:rsid w:val="009B2A5A"/>
    <w:rsid w:val="009F269F"/>
    <w:rsid w:val="00A113FC"/>
    <w:rsid w:val="00A15834"/>
    <w:rsid w:val="00A16AAC"/>
    <w:rsid w:val="00A170D0"/>
    <w:rsid w:val="00A223A5"/>
    <w:rsid w:val="00A852F3"/>
    <w:rsid w:val="00AE1F14"/>
    <w:rsid w:val="00AF43EA"/>
    <w:rsid w:val="00AF69E3"/>
    <w:rsid w:val="00B018B8"/>
    <w:rsid w:val="00B31548"/>
    <w:rsid w:val="00B44912"/>
    <w:rsid w:val="00B76EBB"/>
    <w:rsid w:val="00BB679A"/>
    <w:rsid w:val="00BD10C0"/>
    <w:rsid w:val="00BE05B7"/>
    <w:rsid w:val="00BF1E1B"/>
    <w:rsid w:val="00BF767C"/>
    <w:rsid w:val="00C015E9"/>
    <w:rsid w:val="00C07D2A"/>
    <w:rsid w:val="00C23731"/>
    <w:rsid w:val="00C253B2"/>
    <w:rsid w:val="00C30598"/>
    <w:rsid w:val="00C4071B"/>
    <w:rsid w:val="00C44D9A"/>
    <w:rsid w:val="00C50558"/>
    <w:rsid w:val="00C538CA"/>
    <w:rsid w:val="00C6160F"/>
    <w:rsid w:val="00C6564C"/>
    <w:rsid w:val="00CF7208"/>
    <w:rsid w:val="00D135EB"/>
    <w:rsid w:val="00D361EE"/>
    <w:rsid w:val="00D527AF"/>
    <w:rsid w:val="00D531F7"/>
    <w:rsid w:val="00D74609"/>
    <w:rsid w:val="00D74D54"/>
    <w:rsid w:val="00DB544C"/>
    <w:rsid w:val="00DC36AE"/>
    <w:rsid w:val="00E14EE6"/>
    <w:rsid w:val="00E22F28"/>
    <w:rsid w:val="00E52B01"/>
    <w:rsid w:val="00E602CF"/>
    <w:rsid w:val="00E61633"/>
    <w:rsid w:val="00E71DDB"/>
    <w:rsid w:val="00E77DA5"/>
    <w:rsid w:val="00E93CF1"/>
    <w:rsid w:val="00EC3946"/>
    <w:rsid w:val="00F66735"/>
    <w:rsid w:val="00FA1A25"/>
    <w:rsid w:val="00FA698A"/>
    <w:rsid w:val="00FB2283"/>
    <w:rsid w:val="00FF0369"/>
    <w:rsid w:val="00FF38F7"/>
    <w:rsid w:val="00FF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632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030BA"/>
    <w:pPr>
      <w:spacing w:after="0" w:line="240" w:lineRule="auto"/>
    </w:pPr>
  </w:style>
  <w:style w:type="paragraph" w:customStyle="1" w:styleId="ConsPlusTitle">
    <w:name w:val="ConsPlusTitle"/>
    <w:rsid w:val="002272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6">
    <w:name w:val="Hyperlink"/>
    <w:basedOn w:val="a0"/>
    <w:uiPriority w:val="99"/>
    <w:unhideWhenUsed/>
    <w:rsid w:val="00227212"/>
    <w:rPr>
      <w:color w:val="0000FF" w:themeColor="hyperlink"/>
      <w:u w:val="single"/>
    </w:rPr>
  </w:style>
  <w:style w:type="paragraph" w:customStyle="1" w:styleId="31">
    <w:name w:val="Заголовок 31"/>
    <w:basedOn w:val="a"/>
    <w:next w:val="a"/>
    <w:rsid w:val="00100256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="Cambria" w:eastAsia="Andale Sans UI" w:hAnsi="Cambria" w:cs="Tahoma"/>
      <w:b/>
      <w:bCs/>
      <w:color w:val="4F81BD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1002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632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030BA"/>
    <w:pPr>
      <w:spacing w:after="0" w:line="240" w:lineRule="auto"/>
    </w:pPr>
  </w:style>
  <w:style w:type="paragraph" w:customStyle="1" w:styleId="ConsPlusTitle">
    <w:name w:val="ConsPlusTitle"/>
    <w:rsid w:val="002272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6">
    <w:name w:val="Hyperlink"/>
    <w:basedOn w:val="a0"/>
    <w:uiPriority w:val="99"/>
    <w:unhideWhenUsed/>
    <w:rsid w:val="00227212"/>
    <w:rPr>
      <w:color w:val="0000FF" w:themeColor="hyperlink"/>
      <w:u w:val="single"/>
    </w:rPr>
  </w:style>
  <w:style w:type="paragraph" w:customStyle="1" w:styleId="31">
    <w:name w:val="Заголовок 31"/>
    <w:basedOn w:val="a"/>
    <w:next w:val="a"/>
    <w:rsid w:val="00100256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="Cambria" w:eastAsia="Andale Sans UI" w:hAnsi="Cambria" w:cs="Tahoma"/>
      <w:b/>
      <w:bCs/>
      <w:color w:val="4F81BD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100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D2C7-1952-4BC4-A663-01478A19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PK1</cp:lastModifiedBy>
  <cp:revision>3</cp:revision>
  <cp:lastPrinted>2019-03-01T02:42:00Z</cp:lastPrinted>
  <dcterms:created xsi:type="dcterms:W3CDTF">2021-03-03T08:02:00Z</dcterms:created>
  <dcterms:modified xsi:type="dcterms:W3CDTF">2021-03-04T08:13:00Z</dcterms:modified>
</cp:coreProperties>
</file>